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204 vom 8. September 2022</w:t>
      </w:r>
    </w:p>
    <w:p>
      <w:r>
        <w:t>VD Tribunal cantonal, 2022-09-08, FR</w:t>
      </w:r>
    </w:p>
    <w:p>
      <w:r>
        <w:rPr>
          <w:b/>
        </w:rPr>
        <w:t xml:space="preserve">Quelle: </w:t>
      </w:r>
      <w:r>
        <w:t>https://mcp.opencaselaw.ch/entscheid/vd_gerichte_PE22.015204</w:t>
      </w:r>
    </w:p>
    <w:p>
      <w:r>
        <w:t>FR: VD_GERICHTE PE22.015204 du 8 septembre 2022</w:t>
      </w:r>
    </w:p>
    <w:p>
      <w:r>
        <w:t>IT: VD_GERICHTE PE22.015204 del 8 settembre 2022</w:t>
      </w:r>
    </w:p>
    <w:p>
      <w:pPr>
        <w:pStyle w:val="Heading2"/>
      </w:pPr>
      <w:r>
        <w:t>Volltext</w:t>
      </w:r>
    </w:p>
    <w:p>
      <w:r>
        <w:t>TRIBUNAL CANTONAL 679 PE22.015204-JMU CHAMBRE DE S RECO URS PEN ALE __________________________________________ Arrêt du 8 septembre 2022 __________________ Composition : Mme B Y R D E, présidente MM. Meylan et Krieger, juges Greffier : M. Ritter ***** Art. 385 al. 1 CPP Statuant sur le recours interjeté le 20 août 2022 par J.________ contre l’ordonnance de non-entrée en matière rendue le 18 août 2022 par le Ministère public de l’arrondissement de Lausanne dans la cause n° PE22.015204-JMU, la Chambre des recours pénale considère : En fait : A. Par acte du 30 juillet 2022, complété le 10 août 2022, J.________ a déposé plainte pénale contre le Dr [...], de la Consultation de Chauderon, et la Dre [...], de l’Hôpital de Cery, pour « mauvais traitement, absence d’écoute et de prise en compte ainsi que pour mise en danger » (P. 4 et 6). 351</w:t>
      </w:r>
    </w:p>
    <w:p>
      <w:r>
        <w:t>- 2 - B. Par ordonnance du 18 août 2022, le Ministère public a refusé d’entrer en matière (I) et a laissé les frais à la charge de l’Etat (II). Le Procureur a considéré que les faits dénoncés, du reste non établis factuellement, ne révélaient aucune infraction pénale qui aurait été perpétrée au préjudice de la plaignante. C. Par acte du 20 août 2022, adressé au Ministère public, J.________ a recouru contre cette ordonnance, sans prendre de conclusions explicites. Elle relevait ce qui suit : « (…). Je peux ici vous donner plus de détails pour ma plainte pénale contre la Dre [...] de Cery. J’avais été hospitalisée à Cery seulement 3 mois sur ordre du Dr [...]. La Dre m’avait fait 1 injection d’ « Aldol » qui m’as mis (sic) à mal. On m’a fait sortir de Cery par la police, puis je suis tombée dans le supermarché de Métropole 2000 à Lausanne. Clairement cette Dre [...] m’a mise en danger. Par cela je souhaite déposer 1 plainte pénale contre elle. (…) ». Invité par le Ministère public à faire savoir si son acte devait être considéré comme un recours (P. 9), la plaignante a, par acte du 30 août 2022, fait savoir que son écrit était « une confirmation de recours », tout en maintenant explicitement sa plainte (P. 10). Il n’a pas été ordonné d’échange d’écritures. En d roit : 1.</w:t>
      </w:r>
    </w:p>
    <w:p>
      <w:r>
        <w:t>- 3 - 1.1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Le recours a été interjeté en temps utile, auprès d’une autorité non compétente, qui a transmis l’écrit à l’autorité compétente (art. 91 al. 4 CPP). Il a en outre été déposé par une partie qui a un intérêt juridiquement protégé à l'annulation ou à la modification de la décision (art. 382 al. 1 CPP). Autre est toutefois la question de savoir si le recours a été établi dans les formes prescrites (art. 385 al. 1 CPP). 1.3 1.3.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 Donatsch/Lieber/Summers/Wohlers [éd.], Zürcher Kommentar, Kommentar zur Schweizerischen</w:t>
      </w:r>
    </w:p>
    <w:p>
      <w:r>
        <w:t>- 4 - Strafprozessordnung, 3e éd. 2020, n. 14 ad art. 396 StPO et les réf. cit. ; Guidon, in : Niggli/Heer/Wiprächtiger [éd.], Basler Kommentar, Schweizerische Strafprozessordnung, 2e éd. 2014, n. 9c ad art. 396 StPO et les réf. cit. ; Calame, in : Jeanneret/Kuhn/Perrier Depeursinge [éd.], Code de procédure pénale suisse, Commentaire romand, 2e éd. 2019, n. 21 ad art. 385 CPP). 1.3.2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1B_232/2017 du 19 juillet 2017 consid. 2.4.3 ; TF 1B_113/2017 du 19 juin 2017 consid. 2.4.3 ; TF 6B_120/2016 du 20 juin 2016 consid. 3.1). 1.4 La recourante se dit victime de divers actes de maltraitance médicale, qu’elle n’étaie cependant pas. Elle n’explique dès lors pas en quoi, selon elle, les motifs retenus par le Ministère public à l’appui de la non-entrée en matière sur la plainte des 30 juillet et 10 août 2022 seraient erronés ou en quoi ils devraient conduire à une décision différente. La recourante ne formule ainsi aucun moyen, de fait ou de droit, qui serait dirigé contre les motifs de l’ordonnance, lesquels reposent sur l’inexistence de toute infraction pénale qui aurait été perpétrée au préjudice de la plaignante.</w:t>
      </w:r>
    </w:p>
    <w:p>
      <w:r>
        <w:t>- 5 - Le recours ne satisfait par conséquent pas aux exigences de l’art. 385 al. 1 CPP. Pour le surplus, un tel défaut de motivation ne saurait justifier qu’un délai supplémentaire soit fixé à la recourante pour compléter son recours en application de l’art. 385 al. 2 CPP. 2.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e la recourante, qui doit être considérée comme ayant succombé (art. 428 al. 1 CPP). Par ces motifs, la Chambre des recours pénale prononce : I. Le recours est irrecevable. II. Les frais d’arrêt, par 550 fr. (cinq cent cinquante francs), sont mis à la charge de J.________. III. L’arrêt est exécutoire. La présidente : Le greffier : Du Le présent arrêt, dont la rédaction a été approuvée à huis clos, est notifié, par l'envoi d'une copie complète, à : - Mme J.________,</w:t>
      </w:r>
    </w:p>
    <w:p>
      <w:r>
        <w:t>- 6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